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59D40" w14:textId="0BEDCDA6" w:rsidR="00B924AE" w:rsidRPr="003C2550" w:rsidRDefault="0042616C" w:rsidP="00B924AE">
      <w:pPr>
        <w:ind w:left="4320" w:firstLine="720"/>
        <w:jc w:val="center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="00B924AE" w:rsidRPr="003C2550">
        <w:rPr>
          <w:b/>
          <w:sz w:val="22"/>
          <w:szCs w:val="22"/>
        </w:rPr>
        <w:t>NAME</w:t>
      </w:r>
      <w:r w:rsidR="00B924AE" w:rsidRPr="003C2550">
        <w:rPr>
          <w:b/>
          <w:i/>
          <w:sz w:val="22"/>
          <w:szCs w:val="22"/>
        </w:rPr>
        <w:t xml:space="preserve"> : LAKSHITHA RAJ VASANADU</w:t>
      </w:r>
    </w:p>
    <w:p w14:paraId="0BDE5D52" w14:textId="3CF71FD0" w:rsidR="00B924AE" w:rsidRPr="003C2550" w:rsidRDefault="00B924AE" w:rsidP="00B924AE">
      <w:pPr>
        <w:jc w:val="center"/>
        <w:rPr>
          <w:b/>
          <w:i/>
          <w:sz w:val="22"/>
          <w:szCs w:val="22"/>
        </w:rPr>
      </w:pP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</w:t>
      </w:r>
      <w:r w:rsidRPr="003C2550">
        <w:rPr>
          <w:b/>
          <w:i/>
          <w:sz w:val="22"/>
          <w:szCs w:val="22"/>
        </w:rPr>
        <w:tab/>
      </w:r>
      <w:r w:rsidRPr="003C2550">
        <w:rPr>
          <w:b/>
          <w:i/>
          <w:sz w:val="22"/>
          <w:szCs w:val="22"/>
        </w:rPr>
        <w:tab/>
        <w:t xml:space="preserve">           </w:t>
      </w:r>
      <w:r w:rsidR="0042616C">
        <w:rPr>
          <w:b/>
          <w:i/>
          <w:sz w:val="22"/>
          <w:szCs w:val="22"/>
        </w:rPr>
        <w:t xml:space="preserve">                  </w:t>
      </w:r>
      <w:r w:rsidRPr="003C2550">
        <w:rPr>
          <w:b/>
          <w:sz w:val="22"/>
          <w:szCs w:val="22"/>
        </w:rPr>
        <w:t>ID</w:t>
      </w:r>
      <w:r w:rsidRPr="003C2550">
        <w:rPr>
          <w:b/>
          <w:i/>
          <w:sz w:val="22"/>
          <w:szCs w:val="22"/>
        </w:rPr>
        <w:t xml:space="preserve"> : 00001115006</w:t>
      </w:r>
    </w:p>
    <w:p w14:paraId="6CAEC7B0" w14:textId="3E665365" w:rsidR="00B924AE" w:rsidRPr="00FA729C" w:rsidRDefault="00FA729C" w:rsidP="00B924AE">
      <w:pPr>
        <w:jc w:val="center"/>
        <w:rPr>
          <w:b/>
          <w:sz w:val="22"/>
          <w:szCs w:val="22"/>
          <w:u w:val="single"/>
        </w:rPr>
      </w:pPr>
      <w:r w:rsidRPr="00FA729C">
        <w:rPr>
          <w:b/>
          <w:sz w:val="22"/>
          <w:szCs w:val="22"/>
          <w:u w:val="single"/>
        </w:rPr>
        <w:t>COEN-225</w:t>
      </w:r>
    </w:p>
    <w:p w14:paraId="082F8DEC" w14:textId="4AE15ADC" w:rsidR="00B924AE" w:rsidRDefault="00C1704D" w:rsidP="008B1CC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LAB </w:t>
      </w:r>
      <w:r w:rsidR="00DC5578" w:rsidRPr="00D57250">
        <w:rPr>
          <w:b/>
          <w:sz w:val="22"/>
          <w:szCs w:val="22"/>
          <w:u w:val="single"/>
        </w:rPr>
        <w:t>ASSIGNMENT</w:t>
      </w:r>
      <w:r w:rsidR="00247797">
        <w:rPr>
          <w:b/>
          <w:sz w:val="22"/>
          <w:szCs w:val="22"/>
          <w:u w:val="single"/>
        </w:rPr>
        <w:t xml:space="preserve"> 2</w:t>
      </w:r>
    </w:p>
    <w:p w14:paraId="22F1EF35" w14:textId="62453D23" w:rsidR="00A92868" w:rsidRPr="001F23AB" w:rsidRDefault="00A92868" w:rsidP="008B1CC2">
      <w:pPr>
        <w:widowControl w:val="0"/>
        <w:autoSpaceDE w:val="0"/>
        <w:autoSpaceDN w:val="0"/>
        <w:adjustRightInd w:val="0"/>
        <w:spacing w:after="240"/>
        <w:jc w:val="center"/>
        <w:rPr>
          <w:rFonts w:cs="Times"/>
          <w:b/>
          <w:sz w:val="22"/>
          <w:szCs w:val="22"/>
          <w:u w:val="single"/>
        </w:rPr>
      </w:pPr>
      <w:r w:rsidRPr="001F23AB">
        <w:rPr>
          <w:rFonts w:cs="Times"/>
          <w:b/>
          <w:sz w:val="22"/>
          <w:szCs w:val="22"/>
          <w:u w:val="single"/>
        </w:rPr>
        <w:t>Set-UID Program Vulnerability Lab</w:t>
      </w:r>
    </w:p>
    <w:p w14:paraId="66E54AF5" w14:textId="77777777" w:rsidR="00A92868" w:rsidRDefault="00A92868" w:rsidP="00B924AE">
      <w:pPr>
        <w:jc w:val="center"/>
        <w:rPr>
          <w:b/>
          <w:sz w:val="22"/>
          <w:szCs w:val="22"/>
          <w:u w:val="single"/>
        </w:rPr>
      </w:pPr>
    </w:p>
    <w:p w14:paraId="0C788E47" w14:textId="423250CF" w:rsidR="00CF7B66" w:rsidRPr="00302C9D" w:rsidRDefault="00A112E1" w:rsidP="00D506F5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="007A2318">
        <w:rPr>
          <w:b/>
          <w:sz w:val="22"/>
          <w:szCs w:val="22"/>
        </w:rPr>
        <w:t>ystem</w:t>
      </w:r>
      <w:r w:rsidR="00D506F5">
        <w:rPr>
          <w:b/>
          <w:sz w:val="22"/>
          <w:szCs w:val="22"/>
        </w:rPr>
        <w:t>(</w:t>
      </w:r>
      <w:r w:rsidR="00B7087F">
        <w:rPr>
          <w:b/>
          <w:sz w:val="22"/>
          <w:szCs w:val="22"/>
        </w:rPr>
        <w:t xml:space="preserve"> </w:t>
      </w:r>
      <w:r w:rsidR="00D506F5">
        <w:rPr>
          <w:b/>
          <w:sz w:val="22"/>
          <w:szCs w:val="22"/>
        </w:rPr>
        <w:t>)</w:t>
      </w:r>
      <w:r w:rsidR="00D506F5">
        <w:rPr>
          <w:sz w:val="22"/>
          <w:szCs w:val="22"/>
        </w:rPr>
        <w:t xml:space="preserve"> versus </w:t>
      </w:r>
      <w:r w:rsidR="00D506F5">
        <w:rPr>
          <w:b/>
          <w:sz w:val="22"/>
          <w:szCs w:val="22"/>
        </w:rPr>
        <w:t>execve(</w:t>
      </w:r>
      <w:r w:rsidR="00B7087F">
        <w:rPr>
          <w:b/>
          <w:sz w:val="22"/>
          <w:szCs w:val="22"/>
        </w:rPr>
        <w:t xml:space="preserve"> </w:t>
      </w:r>
      <w:r w:rsidR="00D506F5">
        <w:rPr>
          <w:b/>
          <w:sz w:val="22"/>
          <w:szCs w:val="22"/>
        </w:rPr>
        <w:t>)</w:t>
      </w:r>
    </w:p>
    <w:p w14:paraId="3508A3E4" w14:textId="77777777" w:rsidR="00302C9D" w:rsidRPr="00787265" w:rsidRDefault="00302C9D" w:rsidP="00302C9D">
      <w:pPr>
        <w:pStyle w:val="ListParagraph"/>
        <w:rPr>
          <w:sz w:val="22"/>
          <w:szCs w:val="22"/>
        </w:rPr>
      </w:pPr>
    </w:p>
    <w:p w14:paraId="4FC0C428" w14:textId="09D73A6F" w:rsidR="00787265" w:rsidRDefault="008F294F" w:rsidP="008F294F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AA7204">
        <w:rPr>
          <w:b/>
          <w:sz w:val="22"/>
          <w:szCs w:val="22"/>
        </w:rPr>
        <w:t>Using system(</w:t>
      </w:r>
      <w:r w:rsidR="00614CE7" w:rsidRPr="00AA7204">
        <w:rPr>
          <w:b/>
          <w:sz w:val="22"/>
          <w:szCs w:val="22"/>
        </w:rPr>
        <w:t xml:space="preserve"> </w:t>
      </w:r>
      <w:r w:rsidRPr="00AA7204">
        <w:rPr>
          <w:b/>
          <w:sz w:val="22"/>
          <w:szCs w:val="22"/>
        </w:rPr>
        <w:t>)</w:t>
      </w:r>
    </w:p>
    <w:p w14:paraId="0C25A8D9" w14:textId="77777777" w:rsidR="0015118D" w:rsidRDefault="0015118D" w:rsidP="0015118D">
      <w:pPr>
        <w:pStyle w:val="ListParagraph"/>
        <w:ind w:left="1440"/>
        <w:rPr>
          <w:b/>
          <w:sz w:val="22"/>
          <w:szCs w:val="22"/>
        </w:rPr>
      </w:pPr>
    </w:p>
    <w:p w14:paraId="5899572D" w14:textId="4557376C" w:rsidR="0052152B" w:rsidRDefault="0052152B" w:rsidP="0052152B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 w:rsidRPr="0052152B">
        <w:rPr>
          <w:b/>
          <w:sz w:val="22"/>
          <w:szCs w:val="22"/>
        </w:rPr>
        <w:t>Steps Performed:</w:t>
      </w:r>
    </w:p>
    <w:p w14:paraId="6D5FC39B" w14:textId="02F768C4" w:rsidR="00CB29CE" w:rsidRPr="00CB29CE" w:rsidRDefault="00CB29CE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reate the given program with </w:t>
      </w:r>
      <w:r w:rsidRPr="00CB29CE">
        <w:rPr>
          <w:b/>
          <w:sz w:val="22"/>
          <w:szCs w:val="22"/>
        </w:rPr>
        <w:t>q=0</w:t>
      </w:r>
      <w:r>
        <w:rPr>
          <w:sz w:val="22"/>
          <w:szCs w:val="22"/>
        </w:rPr>
        <w:t xml:space="preserve"> and call it as </w:t>
      </w:r>
      <w:r w:rsidRPr="00CB29CE">
        <w:rPr>
          <w:b/>
          <w:sz w:val="22"/>
          <w:szCs w:val="22"/>
        </w:rPr>
        <w:t>pgm1.c</w:t>
      </w:r>
      <w:r>
        <w:rPr>
          <w:sz w:val="22"/>
          <w:szCs w:val="22"/>
        </w:rPr>
        <w:t xml:space="preserve">. Lets its executable be </w:t>
      </w:r>
      <w:r w:rsidR="00176035">
        <w:rPr>
          <w:b/>
          <w:sz w:val="22"/>
          <w:szCs w:val="22"/>
        </w:rPr>
        <w:t>pgm1</w:t>
      </w:r>
      <w:r w:rsidR="00176035">
        <w:rPr>
          <w:sz w:val="22"/>
          <w:szCs w:val="22"/>
        </w:rPr>
        <w:t>, which</w:t>
      </w:r>
      <w:r>
        <w:rPr>
          <w:sz w:val="22"/>
          <w:szCs w:val="22"/>
        </w:rPr>
        <w:t xml:space="preserve"> is a set-UID program.</w:t>
      </w:r>
    </w:p>
    <w:p w14:paraId="4B1D728F" w14:textId="1F51DF81" w:rsidR="00CB29CE" w:rsidRPr="00911ADB" w:rsidRDefault="00CB29CE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reate another test file called </w:t>
      </w:r>
      <w:r w:rsidRPr="00CB29CE">
        <w:rPr>
          <w:b/>
          <w:sz w:val="22"/>
          <w:szCs w:val="22"/>
        </w:rPr>
        <w:t>helloTest</w:t>
      </w:r>
      <w:r>
        <w:rPr>
          <w:sz w:val="22"/>
          <w:szCs w:val="22"/>
        </w:rPr>
        <w:t xml:space="preserve"> in the root-owned </w:t>
      </w:r>
      <w:r w:rsidRPr="00CB29CE">
        <w:rPr>
          <w:b/>
          <w:sz w:val="22"/>
          <w:szCs w:val="22"/>
        </w:rPr>
        <w:t>/bin</w:t>
      </w:r>
      <w:r>
        <w:rPr>
          <w:sz w:val="22"/>
          <w:szCs w:val="22"/>
        </w:rPr>
        <w:t xml:space="preserve"> directory so that normal users can’t read/write to it.</w:t>
      </w:r>
    </w:p>
    <w:p w14:paraId="7A7EC6D0" w14:textId="38CCA23D" w:rsidR="00911ADB" w:rsidRPr="00235473" w:rsidRDefault="00911ADB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>The permissions for the files are shown as:</w:t>
      </w:r>
      <w:r w:rsidR="006C1612">
        <w:rPr>
          <w:noProof/>
          <w:sz w:val="22"/>
          <w:szCs w:val="22"/>
        </w:rPr>
        <w:drawing>
          <wp:inline distT="0" distB="0" distL="0" distR="0" wp14:anchorId="7C2DC23C" wp14:editId="2872A735">
            <wp:extent cx="4777317" cy="469878"/>
            <wp:effectExtent l="25400" t="25400" r="23495" b="13335"/>
            <wp:docPr id="1" name="Picture 1" descr="Macintosh HD:Users:lakshitha:Desktop:Screen Shot 2015-01-28 at 2.2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akshitha:Desktop:Screen Shot 2015-01-28 at 2.24.3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76" cy="469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8622D" w14:textId="29D45A94" w:rsidR="00235473" w:rsidRPr="00235473" w:rsidRDefault="00235473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>Bob, being a normal user tries to read</w:t>
      </w:r>
      <w:r w:rsidR="00E56670">
        <w:rPr>
          <w:sz w:val="22"/>
          <w:szCs w:val="22"/>
        </w:rPr>
        <w:t>/ delete</w:t>
      </w:r>
      <w:r>
        <w:rPr>
          <w:sz w:val="22"/>
          <w:szCs w:val="22"/>
        </w:rPr>
        <w:t xml:space="preserve"> the </w:t>
      </w:r>
      <w:r w:rsidRPr="00E56670">
        <w:rPr>
          <w:b/>
          <w:sz w:val="22"/>
          <w:szCs w:val="22"/>
        </w:rPr>
        <w:t>helloTest</w:t>
      </w:r>
      <w:r>
        <w:rPr>
          <w:sz w:val="22"/>
          <w:szCs w:val="22"/>
        </w:rPr>
        <w:t xml:space="preserve"> file but he is unable to do so</w:t>
      </w:r>
      <w:r w:rsidR="00E56670">
        <w:rPr>
          <w:sz w:val="22"/>
          <w:szCs w:val="22"/>
        </w:rPr>
        <w:t>:</w:t>
      </w:r>
      <w:r w:rsidR="00E56670">
        <w:rPr>
          <w:noProof/>
          <w:sz w:val="22"/>
          <w:szCs w:val="22"/>
        </w:rPr>
        <w:drawing>
          <wp:inline distT="0" distB="0" distL="0" distR="0" wp14:anchorId="4370797E" wp14:editId="0C3A0B68">
            <wp:extent cx="4801235" cy="1206500"/>
            <wp:effectExtent l="25400" t="25400" r="24765" b="38100"/>
            <wp:docPr id="3" name="Picture 3" descr="Macintosh HD:Users:lakshitha:Desktop:Screen Shot 2015-01-28 at 2.27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kshitha:Desktop:Screen Shot 2015-01-28 at 2.27.2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5" cy="120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B217B" w14:textId="5A6C44EE" w:rsidR="00235473" w:rsidRPr="00781B94" w:rsidRDefault="008E5D91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>Bob now runs the set</w:t>
      </w:r>
      <w:r w:rsidR="007C5914">
        <w:rPr>
          <w:sz w:val="22"/>
          <w:szCs w:val="22"/>
        </w:rPr>
        <w:t>-</w:t>
      </w:r>
      <w:r>
        <w:rPr>
          <w:sz w:val="22"/>
          <w:szCs w:val="22"/>
        </w:rPr>
        <w:t xml:space="preserve">UID program to display the </w:t>
      </w:r>
      <w:r w:rsidRPr="003D76B0">
        <w:rPr>
          <w:b/>
          <w:sz w:val="22"/>
          <w:szCs w:val="22"/>
        </w:rPr>
        <w:t>helloTest</w:t>
      </w:r>
      <w:r>
        <w:rPr>
          <w:sz w:val="22"/>
          <w:szCs w:val="22"/>
        </w:rPr>
        <w:t xml:space="preserve"> </w:t>
      </w:r>
      <w:r w:rsidR="003574E9">
        <w:rPr>
          <w:sz w:val="22"/>
          <w:szCs w:val="22"/>
        </w:rPr>
        <w:t xml:space="preserve">file: </w:t>
      </w:r>
      <w:r w:rsidR="00781B94">
        <w:rPr>
          <w:noProof/>
          <w:sz w:val="22"/>
          <w:szCs w:val="22"/>
        </w:rPr>
        <w:drawing>
          <wp:inline distT="0" distB="0" distL="0" distR="0" wp14:anchorId="2CA811A3" wp14:editId="78038C74">
            <wp:extent cx="4777105" cy="575733"/>
            <wp:effectExtent l="25400" t="25400" r="23495" b="34290"/>
            <wp:docPr id="5" name="Picture 5" descr="Macintosh HD:Users:lakshitha:Desktop:Screen Shot 2015-01-28 at 2.34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akshitha:Desktop:Screen Shot 2015-01-28 at 2.34.5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86" cy="5762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03A73" w14:textId="04099C24" w:rsidR="00781B94" w:rsidRPr="00456FC1" w:rsidRDefault="00781B94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>Bob is able to do so as he gains the root access while running the program. Bob tries to exploit this as follows:</w:t>
      </w:r>
      <w:r w:rsidR="006C2079">
        <w:rPr>
          <w:noProof/>
          <w:sz w:val="22"/>
          <w:szCs w:val="22"/>
        </w:rPr>
        <w:drawing>
          <wp:inline distT="0" distB="0" distL="0" distR="0" wp14:anchorId="15BB3D71" wp14:editId="67B5FE01">
            <wp:extent cx="4774922" cy="982133"/>
            <wp:effectExtent l="25400" t="25400" r="26035" b="34290"/>
            <wp:docPr id="24" name="Picture 24" descr="Macintosh HD:Users:lakshitha:Desktop:Screen Shot 2015-01-28 at 2.37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akshitha:Desktop:Screen Shot 2015-01-28 at 2.37.0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21" cy="982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BE61F" w14:textId="696EB1EE" w:rsidR="00456FC1" w:rsidRPr="000F2A1E" w:rsidRDefault="00456FC1" w:rsidP="00CB29CE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ob </w:t>
      </w:r>
      <w:r w:rsidRPr="00B10C16">
        <w:rPr>
          <w:b/>
          <w:sz w:val="22"/>
          <w:szCs w:val="22"/>
        </w:rPr>
        <w:t>succeeded to delete</w:t>
      </w:r>
      <w:r>
        <w:rPr>
          <w:sz w:val="22"/>
          <w:szCs w:val="22"/>
        </w:rPr>
        <w:t xml:space="preserve"> the file even though he does not have write permissions. Bob uses </w:t>
      </w:r>
      <w:r w:rsidRPr="00456FC1">
        <w:rPr>
          <w:b/>
          <w:sz w:val="22"/>
          <w:szCs w:val="22"/>
        </w:rPr>
        <w:t>“;”</w:t>
      </w:r>
      <w:r>
        <w:rPr>
          <w:sz w:val="22"/>
          <w:szCs w:val="22"/>
        </w:rPr>
        <w:t xml:space="preserve"> character which is the command separator character in shell to exploit.</w:t>
      </w:r>
      <w:r w:rsidR="006A75B7">
        <w:rPr>
          <w:sz w:val="22"/>
          <w:szCs w:val="22"/>
        </w:rPr>
        <w:t xml:space="preserve"> This is called as command line injection.</w:t>
      </w:r>
      <w:bookmarkStart w:id="0" w:name="_GoBack"/>
      <w:bookmarkEnd w:id="0"/>
    </w:p>
    <w:p w14:paraId="6ED13E57" w14:textId="77777777" w:rsidR="000F2A1E" w:rsidRPr="00CB29CE" w:rsidRDefault="000F2A1E" w:rsidP="000F2A1E">
      <w:pPr>
        <w:pStyle w:val="ListParagraph"/>
        <w:ind w:left="2520"/>
        <w:rPr>
          <w:b/>
          <w:sz w:val="22"/>
          <w:szCs w:val="22"/>
        </w:rPr>
      </w:pPr>
    </w:p>
    <w:p w14:paraId="50AFE304" w14:textId="6214C75A" w:rsidR="0052152B" w:rsidRDefault="002147FC" w:rsidP="0052152B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bservation</w:t>
      </w:r>
      <w:r w:rsidR="0052152B">
        <w:rPr>
          <w:b/>
          <w:sz w:val="22"/>
          <w:szCs w:val="22"/>
        </w:rPr>
        <w:t>:</w:t>
      </w:r>
    </w:p>
    <w:p w14:paraId="3CFA4D84" w14:textId="1C2A31BA" w:rsidR="00EC51D2" w:rsidRPr="00EC51D2" w:rsidRDefault="00204A05" w:rsidP="00EC51D2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ystem() </w:t>
      </w:r>
      <w:r>
        <w:rPr>
          <w:sz w:val="22"/>
          <w:szCs w:val="22"/>
        </w:rPr>
        <w:t xml:space="preserve">by default uses </w:t>
      </w:r>
      <w:r w:rsidRPr="00B512BA">
        <w:rPr>
          <w:b/>
          <w:sz w:val="22"/>
          <w:szCs w:val="22"/>
        </w:rPr>
        <w:t>/bin/sh</w:t>
      </w:r>
      <w:r>
        <w:rPr>
          <w:sz w:val="22"/>
          <w:szCs w:val="22"/>
        </w:rPr>
        <w:t xml:space="preserve"> to execute the commands passed as arguments to it. Since </w:t>
      </w:r>
      <w:r w:rsidRPr="00B512BA">
        <w:rPr>
          <w:b/>
          <w:sz w:val="22"/>
          <w:szCs w:val="22"/>
        </w:rPr>
        <w:t>“;”</w:t>
      </w:r>
      <w:r>
        <w:rPr>
          <w:sz w:val="22"/>
          <w:szCs w:val="22"/>
        </w:rPr>
        <w:t xml:space="preserve"> is a delimiter for commands on shell</w:t>
      </w:r>
      <w:r w:rsidR="00D678C2">
        <w:rPr>
          <w:sz w:val="22"/>
          <w:szCs w:val="22"/>
        </w:rPr>
        <w:t>, the</w:t>
      </w:r>
      <w:r>
        <w:rPr>
          <w:sz w:val="22"/>
          <w:szCs w:val="22"/>
        </w:rPr>
        <w:t xml:space="preserve"> string </w:t>
      </w:r>
      <w:r>
        <w:rPr>
          <w:sz w:val="22"/>
          <w:szCs w:val="22"/>
        </w:rPr>
        <w:lastRenderedPageBreak/>
        <w:t>before “;” is used as an argument to /bin/cat and the latter is executed as a separate command. Since, it’s a set</w:t>
      </w:r>
      <w:r w:rsidR="00CF7BFA">
        <w:rPr>
          <w:sz w:val="22"/>
          <w:szCs w:val="22"/>
        </w:rPr>
        <w:t>-</w:t>
      </w:r>
      <w:r>
        <w:rPr>
          <w:sz w:val="22"/>
          <w:szCs w:val="22"/>
        </w:rPr>
        <w:t>UID program these commands have root privilege. Malicious activities such as deleting root-owned files can happen.</w:t>
      </w:r>
    </w:p>
    <w:p w14:paraId="278422F1" w14:textId="77777777" w:rsidR="00302C9D" w:rsidRPr="00302C9D" w:rsidRDefault="00302C9D" w:rsidP="0052152B">
      <w:pPr>
        <w:ind w:left="1440"/>
        <w:rPr>
          <w:b/>
          <w:sz w:val="22"/>
          <w:szCs w:val="22"/>
        </w:rPr>
      </w:pPr>
    </w:p>
    <w:p w14:paraId="7DF4F621" w14:textId="70D0804F" w:rsidR="008F294F" w:rsidRDefault="008F294F" w:rsidP="008F294F">
      <w:pPr>
        <w:pStyle w:val="ListParagraph"/>
        <w:numPr>
          <w:ilvl w:val="0"/>
          <w:numId w:val="25"/>
        </w:numPr>
        <w:rPr>
          <w:b/>
          <w:sz w:val="22"/>
          <w:szCs w:val="22"/>
        </w:rPr>
      </w:pPr>
      <w:r w:rsidRPr="00AA7204">
        <w:rPr>
          <w:b/>
          <w:sz w:val="22"/>
          <w:szCs w:val="22"/>
        </w:rPr>
        <w:t>Using execve(</w:t>
      </w:r>
      <w:r w:rsidR="00614CE7" w:rsidRPr="00AA7204">
        <w:rPr>
          <w:b/>
          <w:sz w:val="22"/>
          <w:szCs w:val="22"/>
        </w:rPr>
        <w:t xml:space="preserve"> </w:t>
      </w:r>
      <w:r w:rsidRPr="00AA7204">
        <w:rPr>
          <w:b/>
          <w:sz w:val="22"/>
          <w:szCs w:val="22"/>
        </w:rPr>
        <w:t>)</w:t>
      </w:r>
    </w:p>
    <w:p w14:paraId="05619313" w14:textId="77777777" w:rsidR="00724945" w:rsidRDefault="00724945" w:rsidP="00724945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 w:rsidRPr="00724945">
        <w:rPr>
          <w:b/>
          <w:sz w:val="22"/>
          <w:szCs w:val="22"/>
        </w:rPr>
        <w:t>Steps Performed:</w:t>
      </w:r>
    </w:p>
    <w:p w14:paraId="42F512D7" w14:textId="6C4D002F" w:rsidR="00394432" w:rsidRPr="00CB29CE" w:rsidRDefault="00394432" w:rsidP="00394432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reate the given program with </w:t>
      </w:r>
      <w:r w:rsidRPr="00CB29CE">
        <w:rPr>
          <w:b/>
          <w:sz w:val="22"/>
          <w:szCs w:val="22"/>
        </w:rPr>
        <w:t>q=</w:t>
      </w:r>
      <w:r w:rsidR="00351F47">
        <w:rPr>
          <w:b/>
          <w:sz w:val="22"/>
          <w:szCs w:val="22"/>
        </w:rPr>
        <w:t>1</w:t>
      </w:r>
      <w:r>
        <w:rPr>
          <w:sz w:val="22"/>
          <w:szCs w:val="22"/>
        </w:rPr>
        <w:t xml:space="preserve"> and call it as </w:t>
      </w:r>
      <w:r w:rsidR="00351F47">
        <w:rPr>
          <w:b/>
          <w:sz w:val="22"/>
          <w:szCs w:val="22"/>
        </w:rPr>
        <w:t>pgm2</w:t>
      </w:r>
      <w:r w:rsidRPr="00CB29CE">
        <w:rPr>
          <w:b/>
          <w:sz w:val="22"/>
          <w:szCs w:val="22"/>
        </w:rPr>
        <w:t>.c</w:t>
      </w:r>
      <w:r>
        <w:rPr>
          <w:sz w:val="22"/>
          <w:szCs w:val="22"/>
        </w:rPr>
        <w:t xml:space="preserve">. Lets its executable be </w:t>
      </w:r>
      <w:r>
        <w:rPr>
          <w:b/>
          <w:sz w:val="22"/>
          <w:szCs w:val="22"/>
        </w:rPr>
        <w:t>pgm</w:t>
      </w:r>
      <w:r w:rsidR="00351F47">
        <w:rPr>
          <w:b/>
          <w:sz w:val="22"/>
          <w:szCs w:val="22"/>
        </w:rPr>
        <w:t>2</w:t>
      </w:r>
      <w:r>
        <w:rPr>
          <w:sz w:val="22"/>
          <w:szCs w:val="22"/>
        </w:rPr>
        <w:t>, which is a set-UID program.</w:t>
      </w:r>
    </w:p>
    <w:p w14:paraId="4EE09BB8" w14:textId="77777777" w:rsidR="00394432" w:rsidRPr="00911ADB" w:rsidRDefault="00394432" w:rsidP="00394432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reate another test file called </w:t>
      </w:r>
      <w:r w:rsidRPr="00CB29CE">
        <w:rPr>
          <w:b/>
          <w:sz w:val="22"/>
          <w:szCs w:val="22"/>
        </w:rPr>
        <w:t>helloTest</w:t>
      </w:r>
      <w:r>
        <w:rPr>
          <w:sz w:val="22"/>
          <w:szCs w:val="22"/>
        </w:rPr>
        <w:t xml:space="preserve"> in the root-owned </w:t>
      </w:r>
      <w:r w:rsidRPr="00CB29CE">
        <w:rPr>
          <w:b/>
          <w:sz w:val="22"/>
          <w:szCs w:val="22"/>
        </w:rPr>
        <w:t>/bin</w:t>
      </w:r>
      <w:r>
        <w:rPr>
          <w:sz w:val="22"/>
          <w:szCs w:val="22"/>
        </w:rPr>
        <w:t xml:space="preserve"> directory so that normal users can’t read/write to it.</w:t>
      </w:r>
    </w:p>
    <w:p w14:paraId="10C27565" w14:textId="0F754BC0" w:rsidR="00394432" w:rsidRPr="00F43068" w:rsidRDefault="00394432" w:rsidP="00394432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>The permissions for the files are shown as:</w:t>
      </w:r>
      <w:r w:rsidR="003504E4">
        <w:rPr>
          <w:noProof/>
          <w:sz w:val="22"/>
          <w:szCs w:val="22"/>
        </w:rPr>
        <w:drawing>
          <wp:inline distT="0" distB="0" distL="0" distR="0" wp14:anchorId="7A2CCA8E" wp14:editId="245065EC">
            <wp:extent cx="4777317" cy="516255"/>
            <wp:effectExtent l="25400" t="25400" r="23495" b="17145"/>
            <wp:docPr id="25" name="Picture 25" descr="Macintosh HD:Users:lakshitha:Desktop:Screen Shot 2015-01-28 at 2.50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akshitha:Desktop:Screen Shot 2015-01-28 at 2.50.29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752" cy="518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981F5" w14:textId="77777777" w:rsidR="00F43068" w:rsidRPr="00CB6A2A" w:rsidRDefault="00F43068" w:rsidP="00F43068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ob, being a normal user tries to read/ delete the </w:t>
      </w:r>
      <w:r w:rsidRPr="00E56670">
        <w:rPr>
          <w:b/>
          <w:sz w:val="22"/>
          <w:szCs w:val="22"/>
        </w:rPr>
        <w:t>helloTest</w:t>
      </w:r>
      <w:r>
        <w:rPr>
          <w:sz w:val="22"/>
          <w:szCs w:val="22"/>
        </w:rPr>
        <w:t xml:space="preserve"> file but he is unable to do so:</w:t>
      </w:r>
      <w:r>
        <w:rPr>
          <w:noProof/>
          <w:sz w:val="22"/>
          <w:szCs w:val="22"/>
        </w:rPr>
        <w:drawing>
          <wp:inline distT="0" distB="0" distL="0" distR="0" wp14:anchorId="2F3B79D5" wp14:editId="17BDB487">
            <wp:extent cx="4801235" cy="1206500"/>
            <wp:effectExtent l="25400" t="25400" r="24765" b="38100"/>
            <wp:docPr id="26" name="Picture 26" descr="Macintosh HD:Users:lakshitha:Desktop:Screen Shot 2015-01-28 at 2.27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kshitha:Desktop:Screen Shot 2015-01-28 at 2.27.2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5" cy="120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0EE95" w14:textId="699D6D6B" w:rsidR="00CB6A2A" w:rsidRPr="00235473" w:rsidRDefault="00CB6A2A" w:rsidP="00F43068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ob now runs the set-UID program to display the </w:t>
      </w:r>
      <w:r w:rsidRPr="003D76B0">
        <w:rPr>
          <w:b/>
          <w:sz w:val="22"/>
          <w:szCs w:val="22"/>
        </w:rPr>
        <w:t>helloTest</w:t>
      </w:r>
      <w:r>
        <w:rPr>
          <w:sz w:val="22"/>
          <w:szCs w:val="22"/>
        </w:rPr>
        <w:t xml:space="preserve"> file:</w:t>
      </w:r>
    </w:p>
    <w:p w14:paraId="732504E4" w14:textId="414C4F81" w:rsidR="00F43068" w:rsidRDefault="00BE289B" w:rsidP="00CB6A2A">
      <w:pPr>
        <w:pStyle w:val="ListParagraph"/>
        <w:ind w:left="216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29BA65" wp14:editId="1BF035DB">
            <wp:extent cx="4774565" cy="825500"/>
            <wp:effectExtent l="25400" t="25400" r="26035" b="38100"/>
            <wp:docPr id="27" name="Picture 27" descr="Macintosh HD:Users:lakshitha:Desktop:Screen Shot 2015-01-28 at 2.53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akshitha:Desktop:Screen Shot 2015-01-28 at 2.53.17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29" cy="826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ED6BE" w14:textId="254E5ED3" w:rsidR="00BE289B" w:rsidRPr="00770031" w:rsidRDefault="00470865" w:rsidP="00374F52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>
        <w:rPr>
          <w:sz w:val="22"/>
          <w:szCs w:val="22"/>
        </w:rPr>
        <w:t>Bob is able to do so as he gains the root access while running the program. Bob tries to exploit this as follows:</w:t>
      </w:r>
      <w:r w:rsidR="004E615E">
        <w:rPr>
          <w:noProof/>
          <w:sz w:val="22"/>
          <w:szCs w:val="22"/>
        </w:rPr>
        <w:drawing>
          <wp:inline distT="0" distB="0" distL="0" distR="0" wp14:anchorId="7C79FEA9" wp14:editId="54D85418">
            <wp:extent cx="4775034" cy="977900"/>
            <wp:effectExtent l="25400" t="25400" r="26035" b="12700"/>
            <wp:docPr id="29" name="Picture 29" descr="Macintosh HD:Users:lakshitha:Desktop:Screen Shot 2015-01-28 at 2.56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akshitha:Desktop:Screen Shot 2015-01-28 at 2.56.0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88" cy="978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84795" w14:textId="27DF662E" w:rsidR="00770031" w:rsidRPr="00656A22" w:rsidRDefault="00770031" w:rsidP="00374F52">
      <w:pPr>
        <w:pStyle w:val="ListParagraph"/>
        <w:numPr>
          <w:ilvl w:val="0"/>
          <w:numId w:val="34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Bob is </w:t>
      </w:r>
      <w:r w:rsidR="00A8514B">
        <w:rPr>
          <w:sz w:val="22"/>
          <w:szCs w:val="22"/>
        </w:rPr>
        <w:t xml:space="preserve">still </w:t>
      </w:r>
      <w:r>
        <w:rPr>
          <w:sz w:val="22"/>
          <w:szCs w:val="22"/>
        </w:rPr>
        <w:t xml:space="preserve">unable to delete the </w:t>
      </w:r>
      <w:r w:rsidRPr="00770031">
        <w:rPr>
          <w:b/>
          <w:sz w:val="22"/>
          <w:szCs w:val="22"/>
        </w:rPr>
        <w:t>helloTest</w:t>
      </w:r>
      <w:r>
        <w:rPr>
          <w:sz w:val="22"/>
          <w:szCs w:val="22"/>
        </w:rPr>
        <w:t xml:space="preserve"> file</w:t>
      </w:r>
      <w:r w:rsidR="00114923">
        <w:rPr>
          <w:sz w:val="22"/>
          <w:szCs w:val="22"/>
        </w:rPr>
        <w:t xml:space="preserve"> even though </w:t>
      </w:r>
      <w:r w:rsidR="00A8514B">
        <w:rPr>
          <w:sz w:val="22"/>
          <w:szCs w:val="22"/>
        </w:rPr>
        <w:t xml:space="preserve">he has root access and </w:t>
      </w:r>
      <w:r w:rsidR="00114923">
        <w:rPr>
          <w:sz w:val="22"/>
          <w:szCs w:val="22"/>
        </w:rPr>
        <w:t xml:space="preserve">he repeats the same attack as in </w:t>
      </w:r>
      <w:r w:rsidR="001D67D2">
        <w:rPr>
          <w:sz w:val="22"/>
          <w:szCs w:val="22"/>
        </w:rPr>
        <w:t xml:space="preserve">that of </w:t>
      </w:r>
      <w:r w:rsidR="00114923">
        <w:rPr>
          <w:sz w:val="22"/>
          <w:szCs w:val="22"/>
        </w:rPr>
        <w:t>(a)</w:t>
      </w:r>
      <w:r>
        <w:rPr>
          <w:sz w:val="22"/>
          <w:szCs w:val="22"/>
        </w:rPr>
        <w:t>.</w:t>
      </w:r>
    </w:p>
    <w:p w14:paraId="12426058" w14:textId="77777777" w:rsidR="00656A22" w:rsidRPr="00374F52" w:rsidRDefault="00656A22" w:rsidP="00770031">
      <w:pPr>
        <w:pStyle w:val="ListParagraph"/>
        <w:ind w:left="2160"/>
        <w:rPr>
          <w:b/>
          <w:sz w:val="22"/>
          <w:szCs w:val="22"/>
        </w:rPr>
      </w:pPr>
    </w:p>
    <w:p w14:paraId="45E774A0" w14:textId="79C9F8C2" w:rsidR="00724945" w:rsidRPr="00724945" w:rsidRDefault="0073459F" w:rsidP="00724945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bservation</w:t>
      </w:r>
      <w:r w:rsidR="00724945">
        <w:rPr>
          <w:b/>
          <w:sz w:val="22"/>
          <w:szCs w:val="22"/>
        </w:rPr>
        <w:t>:</w:t>
      </w:r>
    </w:p>
    <w:p w14:paraId="0B53F94D" w14:textId="14EC155B" w:rsidR="00724945" w:rsidRPr="004460CA" w:rsidRDefault="00593FC7" w:rsidP="00593FC7">
      <w:pPr>
        <w:pStyle w:val="ListParagraph"/>
        <w:numPr>
          <w:ilvl w:val="0"/>
          <w:numId w:val="3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ecv( )  </w:t>
      </w:r>
      <w:r>
        <w:rPr>
          <w:sz w:val="22"/>
          <w:szCs w:val="22"/>
        </w:rPr>
        <w:t xml:space="preserve">uses </w:t>
      </w:r>
      <w:r w:rsidRPr="006C4493">
        <w:rPr>
          <w:b/>
          <w:sz w:val="22"/>
          <w:szCs w:val="22"/>
        </w:rPr>
        <w:t>/bin/cat</w:t>
      </w:r>
      <w:r>
        <w:rPr>
          <w:sz w:val="22"/>
          <w:szCs w:val="22"/>
        </w:rPr>
        <w:t xml:space="preserve"> as the path to the file to be executed. The second parameter is used as an argument to the first file. Here, it is an argument to the /bin/cat command. It does </w:t>
      </w:r>
      <w:r w:rsidRPr="003D7B22">
        <w:rPr>
          <w:b/>
          <w:sz w:val="22"/>
          <w:szCs w:val="22"/>
        </w:rPr>
        <w:t>not</w:t>
      </w:r>
      <w:r>
        <w:rPr>
          <w:sz w:val="22"/>
          <w:szCs w:val="22"/>
        </w:rPr>
        <w:t xml:space="preserve"> recognize </w:t>
      </w:r>
      <w:r w:rsidRPr="0093418E">
        <w:rPr>
          <w:b/>
          <w:sz w:val="22"/>
          <w:szCs w:val="22"/>
        </w:rPr>
        <w:t xml:space="preserve">“;” </w:t>
      </w:r>
      <w:r>
        <w:rPr>
          <w:sz w:val="22"/>
          <w:szCs w:val="22"/>
        </w:rPr>
        <w:t xml:space="preserve">as delimiter for the commands. As a result, it throws </w:t>
      </w:r>
      <w:r w:rsidRPr="00EF14C0">
        <w:rPr>
          <w:b/>
          <w:i/>
          <w:sz w:val="22"/>
          <w:szCs w:val="22"/>
        </w:rPr>
        <w:t>no such file error</w:t>
      </w:r>
      <w:r>
        <w:rPr>
          <w:sz w:val="22"/>
          <w:szCs w:val="22"/>
        </w:rPr>
        <w:t xml:space="preserve"> and hence could not be exploited in this scenario.</w:t>
      </w:r>
    </w:p>
    <w:p w14:paraId="03A59EDD" w14:textId="4FF542F4" w:rsidR="004460CA" w:rsidRPr="004460CA" w:rsidRDefault="004460CA" w:rsidP="004460CA">
      <w:pPr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though system() and execv() are kind of similar in functionality, the way they achieve it differs. In the given context system() could be exploited but not execv(). </w:t>
      </w:r>
    </w:p>
    <w:p w14:paraId="559E14DB" w14:textId="77777777" w:rsidR="00724945" w:rsidRPr="00724945" w:rsidRDefault="00724945" w:rsidP="00724945">
      <w:pPr>
        <w:rPr>
          <w:b/>
          <w:sz w:val="22"/>
          <w:szCs w:val="22"/>
        </w:rPr>
      </w:pPr>
    </w:p>
    <w:p w14:paraId="134F18FA" w14:textId="77777777" w:rsidR="00302C9D" w:rsidRPr="00302C9D" w:rsidRDefault="00302C9D" w:rsidP="00302C9D">
      <w:pPr>
        <w:rPr>
          <w:b/>
          <w:sz w:val="22"/>
          <w:szCs w:val="22"/>
        </w:rPr>
      </w:pPr>
    </w:p>
    <w:p w14:paraId="7AE79785" w14:textId="77777777" w:rsidR="008725BB" w:rsidRDefault="008725BB" w:rsidP="008725BB">
      <w:pPr>
        <w:rPr>
          <w:sz w:val="22"/>
          <w:szCs w:val="22"/>
        </w:rPr>
      </w:pPr>
    </w:p>
    <w:p w14:paraId="7E79B1E4" w14:textId="4A15BB22" w:rsidR="008725BB" w:rsidRDefault="00B2254A" w:rsidP="00B2254A">
      <w:pPr>
        <w:ind w:left="360"/>
        <w:rPr>
          <w:b/>
          <w:sz w:val="22"/>
          <w:szCs w:val="22"/>
        </w:rPr>
      </w:pPr>
      <w:r w:rsidRPr="00B2254A">
        <w:rPr>
          <w:b/>
          <w:sz w:val="22"/>
          <w:szCs w:val="22"/>
        </w:rPr>
        <w:t>6)</w:t>
      </w:r>
      <w:r>
        <w:rPr>
          <w:b/>
          <w:sz w:val="22"/>
          <w:szCs w:val="22"/>
        </w:rPr>
        <w:t xml:space="preserve"> </w:t>
      </w:r>
      <w:r w:rsidR="00984F19">
        <w:rPr>
          <w:b/>
          <w:sz w:val="22"/>
          <w:szCs w:val="22"/>
        </w:rPr>
        <w:t xml:space="preserve"> </w:t>
      </w:r>
      <w:r w:rsidR="008725BB" w:rsidRPr="00B2254A">
        <w:rPr>
          <w:b/>
          <w:sz w:val="22"/>
          <w:szCs w:val="22"/>
        </w:rPr>
        <w:t>The LD_PRELOAD environment variable</w:t>
      </w:r>
    </w:p>
    <w:p w14:paraId="72261786" w14:textId="77777777" w:rsidR="00B2254A" w:rsidRDefault="00B2254A" w:rsidP="00B2254A">
      <w:pPr>
        <w:ind w:left="360"/>
        <w:rPr>
          <w:b/>
          <w:sz w:val="22"/>
          <w:szCs w:val="22"/>
        </w:rPr>
      </w:pPr>
    </w:p>
    <w:p w14:paraId="3A6164F1" w14:textId="215D43ED" w:rsidR="00B2254A" w:rsidRDefault="00B2254A" w:rsidP="00B2254A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7) </w:t>
      </w:r>
      <w:r w:rsidR="00B521A4">
        <w:rPr>
          <w:b/>
          <w:sz w:val="22"/>
          <w:szCs w:val="22"/>
        </w:rPr>
        <w:t xml:space="preserve"> Relinquishing privileges and cleanup</w:t>
      </w:r>
    </w:p>
    <w:p w14:paraId="593F0169" w14:textId="77777777" w:rsidR="00B521A4" w:rsidRDefault="00B521A4" w:rsidP="00B2254A">
      <w:pPr>
        <w:ind w:left="360"/>
        <w:rPr>
          <w:b/>
          <w:sz w:val="22"/>
          <w:szCs w:val="22"/>
        </w:rPr>
      </w:pPr>
    </w:p>
    <w:p w14:paraId="61260E1B" w14:textId="77777777" w:rsidR="00B521A4" w:rsidRPr="00B2254A" w:rsidRDefault="00B521A4" w:rsidP="00B2254A">
      <w:pPr>
        <w:ind w:left="360"/>
        <w:rPr>
          <w:b/>
          <w:sz w:val="22"/>
          <w:szCs w:val="22"/>
        </w:rPr>
      </w:pPr>
    </w:p>
    <w:p w14:paraId="79A913AE" w14:textId="77777777" w:rsidR="00744B0A" w:rsidRPr="00744B0A" w:rsidRDefault="00744B0A" w:rsidP="00B2254A">
      <w:pPr>
        <w:ind w:left="360"/>
      </w:pPr>
    </w:p>
    <w:p w14:paraId="7F47891D" w14:textId="77777777" w:rsidR="00744B0A" w:rsidRPr="00744B0A" w:rsidRDefault="00744B0A" w:rsidP="00B2254A">
      <w:pPr>
        <w:ind w:left="360"/>
      </w:pPr>
    </w:p>
    <w:p w14:paraId="4CEBFD77" w14:textId="77777777" w:rsidR="00CF7B66" w:rsidRPr="00CF7B66" w:rsidRDefault="00CF7B66" w:rsidP="00CF7B66">
      <w:pPr>
        <w:pStyle w:val="ListParagraph"/>
        <w:rPr>
          <w:sz w:val="22"/>
          <w:szCs w:val="22"/>
        </w:rPr>
      </w:pPr>
    </w:p>
    <w:p w14:paraId="10D8E9BE" w14:textId="53810635" w:rsidR="000B6548" w:rsidRPr="007137C8" w:rsidRDefault="000B6548" w:rsidP="000B6548">
      <w:pPr>
        <w:pStyle w:val="ListParagraph"/>
        <w:ind w:left="1440"/>
        <w:rPr>
          <w:b/>
          <w:sz w:val="22"/>
          <w:szCs w:val="22"/>
        </w:rPr>
      </w:pPr>
    </w:p>
    <w:p w14:paraId="4CB901ED" w14:textId="27CCE7DB" w:rsidR="00F0522B" w:rsidRPr="008725BB" w:rsidRDefault="00F0522B" w:rsidP="008725BB">
      <w:pPr>
        <w:rPr>
          <w:b/>
          <w:sz w:val="22"/>
          <w:szCs w:val="22"/>
        </w:rPr>
      </w:pPr>
    </w:p>
    <w:sectPr w:rsidR="00F0522B" w:rsidRPr="008725BB" w:rsidSect="0042616C">
      <w:pgSz w:w="12240" w:h="15840"/>
      <w:pgMar w:top="1440" w:right="180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AB08BA" w14:textId="77777777" w:rsidR="004E615E" w:rsidRDefault="004E615E" w:rsidP="0042616C">
      <w:r>
        <w:separator/>
      </w:r>
    </w:p>
  </w:endnote>
  <w:endnote w:type="continuationSeparator" w:id="0">
    <w:p w14:paraId="7EF98474" w14:textId="77777777" w:rsidR="004E615E" w:rsidRDefault="004E615E" w:rsidP="00426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98726" w14:textId="77777777" w:rsidR="004E615E" w:rsidRDefault="004E615E" w:rsidP="0042616C">
      <w:r>
        <w:separator/>
      </w:r>
    </w:p>
  </w:footnote>
  <w:footnote w:type="continuationSeparator" w:id="0">
    <w:p w14:paraId="0604B07A" w14:textId="77777777" w:rsidR="004E615E" w:rsidRDefault="004E615E" w:rsidP="00426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0CDB"/>
    <w:multiLevelType w:val="hybridMultilevel"/>
    <w:tmpl w:val="D630A66E"/>
    <w:lvl w:ilvl="0" w:tplc="686AA46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1E02747"/>
    <w:multiLevelType w:val="hybridMultilevel"/>
    <w:tmpl w:val="35F8F540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EC36C4"/>
    <w:multiLevelType w:val="hybridMultilevel"/>
    <w:tmpl w:val="2532399E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00F3F"/>
    <w:multiLevelType w:val="hybridMultilevel"/>
    <w:tmpl w:val="42949446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AB5F78"/>
    <w:multiLevelType w:val="hybridMultilevel"/>
    <w:tmpl w:val="3AF40CA8"/>
    <w:lvl w:ilvl="0" w:tplc="686AA46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3F37AF2"/>
    <w:multiLevelType w:val="hybridMultilevel"/>
    <w:tmpl w:val="76DC75E2"/>
    <w:lvl w:ilvl="0" w:tplc="D00E2654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4ACE"/>
    <w:multiLevelType w:val="hybridMultilevel"/>
    <w:tmpl w:val="EE6C4D1A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725266"/>
    <w:multiLevelType w:val="hybridMultilevel"/>
    <w:tmpl w:val="030639D6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944E2"/>
    <w:multiLevelType w:val="hybridMultilevel"/>
    <w:tmpl w:val="AB9270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72648"/>
    <w:multiLevelType w:val="hybridMultilevel"/>
    <w:tmpl w:val="3BC0B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5530E94"/>
    <w:multiLevelType w:val="hybridMultilevel"/>
    <w:tmpl w:val="D52C8F14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88F3ABC"/>
    <w:multiLevelType w:val="hybridMultilevel"/>
    <w:tmpl w:val="D65642E8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E59E3"/>
    <w:multiLevelType w:val="hybridMultilevel"/>
    <w:tmpl w:val="29E8FC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8F3786"/>
    <w:multiLevelType w:val="hybridMultilevel"/>
    <w:tmpl w:val="9CE6C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0503972"/>
    <w:multiLevelType w:val="hybridMultilevel"/>
    <w:tmpl w:val="15FE3A2E"/>
    <w:lvl w:ilvl="0" w:tplc="686AA4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F96638"/>
    <w:multiLevelType w:val="hybridMultilevel"/>
    <w:tmpl w:val="A34E7914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9C7714"/>
    <w:multiLevelType w:val="hybridMultilevel"/>
    <w:tmpl w:val="F9EA2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521EF"/>
    <w:multiLevelType w:val="hybridMultilevel"/>
    <w:tmpl w:val="27F2C8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A4B6D25"/>
    <w:multiLevelType w:val="hybridMultilevel"/>
    <w:tmpl w:val="EE5CDB44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AC19F5"/>
    <w:multiLevelType w:val="hybridMultilevel"/>
    <w:tmpl w:val="CE5C5ED8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F1B28"/>
    <w:multiLevelType w:val="hybridMultilevel"/>
    <w:tmpl w:val="1C787584"/>
    <w:lvl w:ilvl="0" w:tplc="686AA460">
      <w:numFmt w:val="bullet"/>
      <w:lvlText w:val="-"/>
      <w:lvlJc w:val="left"/>
      <w:pPr>
        <w:ind w:left="1893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21">
    <w:nsid w:val="56427AC8"/>
    <w:multiLevelType w:val="hybridMultilevel"/>
    <w:tmpl w:val="385209F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647532"/>
    <w:multiLevelType w:val="hybridMultilevel"/>
    <w:tmpl w:val="B00643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92988"/>
    <w:multiLevelType w:val="hybridMultilevel"/>
    <w:tmpl w:val="20A6F270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8266C73"/>
    <w:multiLevelType w:val="hybridMultilevel"/>
    <w:tmpl w:val="85B607CA"/>
    <w:lvl w:ilvl="0" w:tplc="686AA4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0F6FB2"/>
    <w:multiLevelType w:val="hybridMultilevel"/>
    <w:tmpl w:val="802C7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0A30F6"/>
    <w:multiLevelType w:val="hybridMultilevel"/>
    <w:tmpl w:val="EF9CDA34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4A85012"/>
    <w:multiLevelType w:val="hybridMultilevel"/>
    <w:tmpl w:val="EC563CFC"/>
    <w:lvl w:ilvl="0" w:tplc="686AA4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C23B2A"/>
    <w:multiLevelType w:val="hybridMultilevel"/>
    <w:tmpl w:val="E7869070"/>
    <w:lvl w:ilvl="0" w:tplc="686AA46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6E5359E"/>
    <w:multiLevelType w:val="hybridMultilevel"/>
    <w:tmpl w:val="42FE8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76752"/>
    <w:multiLevelType w:val="hybridMultilevel"/>
    <w:tmpl w:val="7E4A3D0C"/>
    <w:lvl w:ilvl="0" w:tplc="0888A9F4">
      <w:start w:val="1"/>
      <w:numFmt w:val="lowerLetter"/>
      <w:lvlText w:val="%1)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31">
    <w:nsid w:val="6AD370CE"/>
    <w:multiLevelType w:val="hybridMultilevel"/>
    <w:tmpl w:val="B8F887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CC0BC4"/>
    <w:multiLevelType w:val="hybridMultilevel"/>
    <w:tmpl w:val="422A96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6C2577"/>
    <w:multiLevelType w:val="hybridMultilevel"/>
    <w:tmpl w:val="08DC56CC"/>
    <w:lvl w:ilvl="0" w:tplc="686AA46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4522F0C"/>
    <w:multiLevelType w:val="hybridMultilevel"/>
    <w:tmpl w:val="51D27662"/>
    <w:lvl w:ilvl="0" w:tplc="686AA46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D6A2DB4"/>
    <w:multiLevelType w:val="hybridMultilevel"/>
    <w:tmpl w:val="19924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31"/>
  </w:num>
  <w:num w:numId="5">
    <w:abstractNumId w:val="16"/>
  </w:num>
  <w:num w:numId="6">
    <w:abstractNumId w:val="25"/>
  </w:num>
  <w:num w:numId="7">
    <w:abstractNumId w:val="28"/>
  </w:num>
  <w:num w:numId="8">
    <w:abstractNumId w:val="3"/>
  </w:num>
  <w:num w:numId="9">
    <w:abstractNumId w:val="7"/>
  </w:num>
  <w:num w:numId="10">
    <w:abstractNumId w:val="23"/>
  </w:num>
  <w:num w:numId="11">
    <w:abstractNumId w:val="14"/>
  </w:num>
  <w:num w:numId="12">
    <w:abstractNumId w:val="20"/>
  </w:num>
  <w:num w:numId="13">
    <w:abstractNumId w:val="10"/>
  </w:num>
  <w:num w:numId="14">
    <w:abstractNumId w:val="6"/>
  </w:num>
  <w:num w:numId="15">
    <w:abstractNumId w:val="11"/>
  </w:num>
  <w:num w:numId="16">
    <w:abstractNumId w:val="18"/>
  </w:num>
  <w:num w:numId="17">
    <w:abstractNumId w:val="27"/>
  </w:num>
  <w:num w:numId="18">
    <w:abstractNumId w:val="19"/>
  </w:num>
  <w:num w:numId="19">
    <w:abstractNumId w:val="29"/>
  </w:num>
  <w:num w:numId="20">
    <w:abstractNumId w:val="1"/>
  </w:num>
  <w:num w:numId="21">
    <w:abstractNumId w:val="24"/>
  </w:num>
  <w:num w:numId="22">
    <w:abstractNumId w:val="30"/>
  </w:num>
  <w:num w:numId="23">
    <w:abstractNumId w:val="2"/>
  </w:num>
  <w:num w:numId="24">
    <w:abstractNumId w:val="5"/>
  </w:num>
  <w:num w:numId="25">
    <w:abstractNumId w:val="32"/>
  </w:num>
  <w:num w:numId="26">
    <w:abstractNumId w:val="17"/>
  </w:num>
  <w:num w:numId="27">
    <w:abstractNumId w:val="35"/>
  </w:num>
  <w:num w:numId="28">
    <w:abstractNumId w:val="13"/>
  </w:num>
  <w:num w:numId="29">
    <w:abstractNumId w:val="9"/>
  </w:num>
  <w:num w:numId="30">
    <w:abstractNumId w:val="0"/>
  </w:num>
  <w:num w:numId="31">
    <w:abstractNumId w:val="4"/>
  </w:num>
  <w:num w:numId="32">
    <w:abstractNumId w:val="26"/>
  </w:num>
  <w:num w:numId="33">
    <w:abstractNumId w:val="34"/>
  </w:num>
  <w:num w:numId="34">
    <w:abstractNumId w:val="33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30"/>
    <w:rsid w:val="000031FD"/>
    <w:rsid w:val="00004044"/>
    <w:rsid w:val="000245AB"/>
    <w:rsid w:val="00051DBB"/>
    <w:rsid w:val="00053890"/>
    <w:rsid w:val="0005615E"/>
    <w:rsid w:val="00066FBA"/>
    <w:rsid w:val="00075EDE"/>
    <w:rsid w:val="000804DF"/>
    <w:rsid w:val="00085342"/>
    <w:rsid w:val="00090AE7"/>
    <w:rsid w:val="0009245B"/>
    <w:rsid w:val="000948F9"/>
    <w:rsid w:val="00097D99"/>
    <w:rsid w:val="000A7709"/>
    <w:rsid w:val="000B6548"/>
    <w:rsid w:val="000C5DBC"/>
    <w:rsid w:val="000F2A1E"/>
    <w:rsid w:val="001056EE"/>
    <w:rsid w:val="00114923"/>
    <w:rsid w:val="0015118D"/>
    <w:rsid w:val="001730C6"/>
    <w:rsid w:val="00175CB5"/>
    <w:rsid w:val="00176035"/>
    <w:rsid w:val="00177495"/>
    <w:rsid w:val="00194C80"/>
    <w:rsid w:val="001A1778"/>
    <w:rsid w:val="001C727B"/>
    <w:rsid w:val="001D5976"/>
    <w:rsid w:val="001D67D2"/>
    <w:rsid w:val="001E1793"/>
    <w:rsid w:val="001E68BD"/>
    <w:rsid w:val="001F23AB"/>
    <w:rsid w:val="00204A05"/>
    <w:rsid w:val="00207DF5"/>
    <w:rsid w:val="002147FC"/>
    <w:rsid w:val="00235473"/>
    <w:rsid w:val="00247797"/>
    <w:rsid w:val="00264F26"/>
    <w:rsid w:val="00273014"/>
    <w:rsid w:val="002960A4"/>
    <w:rsid w:val="002A0BF2"/>
    <w:rsid w:val="002A2FBB"/>
    <w:rsid w:val="002B3809"/>
    <w:rsid w:val="002D100D"/>
    <w:rsid w:val="002F6843"/>
    <w:rsid w:val="00302C9D"/>
    <w:rsid w:val="00315ABC"/>
    <w:rsid w:val="00320F6F"/>
    <w:rsid w:val="00321E42"/>
    <w:rsid w:val="00333175"/>
    <w:rsid w:val="003504E4"/>
    <w:rsid w:val="00351F47"/>
    <w:rsid w:val="003574E9"/>
    <w:rsid w:val="00360C68"/>
    <w:rsid w:val="00374F52"/>
    <w:rsid w:val="00380633"/>
    <w:rsid w:val="00393D76"/>
    <w:rsid w:val="00394432"/>
    <w:rsid w:val="003A3B94"/>
    <w:rsid w:val="003B3F2C"/>
    <w:rsid w:val="003B50C7"/>
    <w:rsid w:val="003C0432"/>
    <w:rsid w:val="003D76B0"/>
    <w:rsid w:val="003D7B22"/>
    <w:rsid w:val="00413842"/>
    <w:rsid w:val="004169BE"/>
    <w:rsid w:val="004211B6"/>
    <w:rsid w:val="004234CD"/>
    <w:rsid w:val="0042616C"/>
    <w:rsid w:val="004460CA"/>
    <w:rsid w:val="00456FAD"/>
    <w:rsid w:val="00456FC1"/>
    <w:rsid w:val="00465D48"/>
    <w:rsid w:val="00470865"/>
    <w:rsid w:val="0048799B"/>
    <w:rsid w:val="004C1C04"/>
    <w:rsid w:val="004C6554"/>
    <w:rsid w:val="004D09E3"/>
    <w:rsid w:val="004D0FE9"/>
    <w:rsid w:val="004E615E"/>
    <w:rsid w:val="004E67A2"/>
    <w:rsid w:val="004F3CAD"/>
    <w:rsid w:val="0052152B"/>
    <w:rsid w:val="00561A87"/>
    <w:rsid w:val="005666C9"/>
    <w:rsid w:val="00587793"/>
    <w:rsid w:val="00593FC7"/>
    <w:rsid w:val="005A1FE3"/>
    <w:rsid w:val="005C00F8"/>
    <w:rsid w:val="005C4BEA"/>
    <w:rsid w:val="005D50FB"/>
    <w:rsid w:val="005F404B"/>
    <w:rsid w:val="005F6030"/>
    <w:rsid w:val="00612CC3"/>
    <w:rsid w:val="00614CE7"/>
    <w:rsid w:val="00617999"/>
    <w:rsid w:val="00624B97"/>
    <w:rsid w:val="006369BD"/>
    <w:rsid w:val="00642F89"/>
    <w:rsid w:val="00656A22"/>
    <w:rsid w:val="00667B12"/>
    <w:rsid w:val="0069075D"/>
    <w:rsid w:val="006A75B7"/>
    <w:rsid w:val="006C1612"/>
    <w:rsid w:val="006C2079"/>
    <w:rsid w:val="006C4493"/>
    <w:rsid w:val="00704777"/>
    <w:rsid w:val="007137C8"/>
    <w:rsid w:val="00724945"/>
    <w:rsid w:val="0073459F"/>
    <w:rsid w:val="00742787"/>
    <w:rsid w:val="00744B0A"/>
    <w:rsid w:val="00770031"/>
    <w:rsid w:val="00771D7B"/>
    <w:rsid w:val="00781B94"/>
    <w:rsid w:val="00787265"/>
    <w:rsid w:val="007A2318"/>
    <w:rsid w:val="007C5914"/>
    <w:rsid w:val="007D6ADC"/>
    <w:rsid w:val="007E32BC"/>
    <w:rsid w:val="007E545F"/>
    <w:rsid w:val="00826A73"/>
    <w:rsid w:val="008725BB"/>
    <w:rsid w:val="00883B91"/>
    <w:rsid w:val="00887798"/>
    <w:rsid w:val="008972F2"/>
    <w:rsid w:val="008B01E4"/>
    <w:rsid w:val="008B1CC2"/>
    <w:rsid w:val="008E5D91"/>
    <w:rsid w:val="008F294F"/>
    <w:rsid w:val="008F5509"/>
    <w:rsid w:val="008F5C7A"/>
    <w:rsid w:val="00911ADB"/>
    <w:rsid w:val="0093418E"/>
    <w:rsid w:val="0096392F"/>
    <w:rsid w:val="00970947"/>
    <w:rsid w:val="00974E27"/>
    <w:rsid w:val="00983F2B"/>
    <w:rsid w:val="00984E7B"/>
    <w:rsid w:val="00984F19"/>
    <w:rsid w:val="0098505E"/>
    <w:rsid w:val="00996DF8"/>
    <w:rsid w:val="009E2647"/>
    <w:rsid w:val="009F03E5"/>
    <w:rsid w:val="00A04D1E"/>
    <w:rsid w:val="00A05CEF"/>
    <w:rsid w:val="00A07A48"/>
    <w:rsid w:val="00A112E1"/>
    <w:rsid w:val="00A11F09"/>
    <w:rsid w:val="00A403B6"/>
    <w:rsid w:val="00A44E11"/>
    <w:rsid w:val="00A57DBB"/>
    <w:rsid w:val="00A8514B"/>
    <w:rsid w:val="00A92868"/>
    <w:rsid w:val="00A95755"/>
    <w:rsid w:val="00AA7204"/>
    <w:rsid w:val="00AC730F"/>
    <w:rsid w:val="00AD0085"/>
    <w:rsid w:val="00AF5567"/>
    <w:rsid w:val="00AF7B40"/>
    <w:rsid w:val="00B00061"/>
    <w:rsid w:val="00B10C16"/>
    <w:rsid w:val="00B13AC8"/>
    <w:rsid w:val="00B2254A"/>
    <w:rsid w:val="00B27849"/>
    <w:rsid w:val="00B32B6E"/>
    <w:rsid w:val="00B34222"/>
    <w:rsid w:val="00B37ADC"/>
    <w:rsid w:val="00B40CBF"/>
    <w:rsid w:val="00B512BA"/>
    <w:rsid w:val="00B521A4"/>
    <w:rsid w:val="00B612DD"/>
    <w:rsid w:val="00B6381B"/>
    <w:rsid w:val="00B7087F"/>
    <w:rsid w:val="00B9121C"/>
    <w:rsid w:val="00B924AE"/>
    <w:rsid w:val="00B93556"/>
    <w:rsid w:val="00BE00B4"/>
    <w:rsid w:val="00BE289B"/>
    <w:rsid w:val="00BF20A6"/>
    <w:rsid w:val="00C1704D"/>
    <w:rsid w:val="00C32F66"/>
    <w:rsid w:val="00C4479F"/>
    <w:rsid w:val="00C520EE"/>
    <w:rsid w:val="00CB0DD3"/>
    <w:rsid w:val="00CB29CE"/>
    <w:rsid w:val="00CB6A2A"/>
    <w:rsid w:val="00CD45AD"/>
    <w:rsid w:val="00CF7AA9"/>
    <w:rsid w:val="00CF7B66"/>
    <w:rsid w:val="00CF7BFA"/>
    <w:rsid w:val="00D04219"/>
    <w:rsid w:val="00D0449D"/>
    <w:rsid w:val="00D16A46"/>
    <w:rsid w:val="00D25037"/>
    <w:rsid w:val="00D30162"/>
    <w:rsid w:val="00D43F2D"/>
    <w:rsid w:val="00D506F5"/>
    <w:rsid w:val="00D57250"/>
    <w:rsid w:val="00D678C2"/>
    <w:rsid w:val="00D74648"/>
    <w:rsid w:val="00D86F60"/>
    <w:rsid w:val="00D92CF2"/>
    <w:rsid w:val="00D97EE8"/>
    <w:rsid w:val="00DB0965"/>
    <w:rsid w:val="00DC5578"/>
    <w:rsid w:val="00DD0365"/>
    <w:rsid w:val="00E10D75"/>
    <w:rsid w:val="00E356E4"/>
    <w:rsid w:val="00E56670"/>
    <w:rsid w:val="00E57D7B"/>
    <w:rsid w:val="00E930C0"/>
    <w:rsid w:val="00EB4BB4"/>
    <w:rsid w:val="00EB7400"/>
    <w:rsid w:val="00EC51D2"/>
    <w:rsid w:val="00EE1735"/>
    <w:rsid w:val="00EE2DAC"/>
    <w:rsid w:val="00EE6181"/>
    <w:rsid w:val="00EF14C0"/>
    <w:rsid w:val="00F0522B"/>
    <w:rsid w:val="00F43068"/>
    <w:rsid w:val="00F84D44"/>
    <w:rsid w:val="00FA729C"/>
    <w:rsid w:val="00FE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DEB9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60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7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16C"/>
  </w:style>
  <w:style w:type="paragraph" w:styleId="Footer">
    <w:name w:val="footer"/>
    <w:basedOn w:val="Normal"/>
    <w:link w:val="FooterChar"/>
    <w:uiPriority w:val="99"/>
    <w:unhideWhenUsed/>
    <w:rsid w:val="004261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0733A-18FE-8040-ABF4-168F1377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98</Words>
  <Characters>2297</Characters>
  <Application>Microsoft Macintosh Word</Application>
  <DocSecurity>0</DocSecurity>
  <Lines>69</Lines>
  <Paragraphs>48</Paragraphs>
  <ScaleCrop>false</ScaleCrop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Ashwath</dc:creator>
  <cp:keywords/>
  <dc:description/>
  <cp:lastModifiedBy>Lakshitha Ashwath</cp:lastModifiedBy>
  <cp:revision>246</cp:revision>
  <dcterms:created xsi:type="dcterms:W3CDTF">2015-01-26T22:53:00Z</dcterms:created>
  <dcterms:modified xsi:type="dcterms:W3CDTF">2015-01-29T19:28:00Z</dcterms:modified>
</cp:coreProperties>
</file>